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6AEDE" w14:textId="77777777" w:rsidR="00F21D37" w:rsidRPr="00F422B1" w:rsidRDefault="00F21D37">
      <w:pPr>
        <w:pStyle w:val="Default"/>
        <w:jc w:val="center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55265BCA" w14:textId="60E43216" w:rsidR="00F21D37" w:rsidRPr="00F422B1" w:rsidRDefault="00F21D37" w:rsidP="00140744">
      <w:pPr>
        <w:pStyle w:val="Default"/>
        <w:rPr>
          <w:rFonts w:ascii="Lucida Sans Unicode" w:hAnsi="Lucida Sans Unicode" w:cs="Lucida Sans Unicode"/>
          <w:bCs/>
          <w:i/>
          <w:sz w:val="20"/>
          <w:szCs w:val="20"/>
        </w:rPr>
      </w:pPr>
    </w:p>
    <w:p w14:paraId="0DCCFAF0" w14:textId="77777777" w:rsidR="007A4054" w:rsidRDefault="003B17E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bCs/>
          <w:i/>
          <w:sz w:val="22"/>
          <w:szCs w:val="22"/>
        </w:rPr>
        <w:t>Poziv na dostavu projektnih prijedloga</w:t>
      </w:r>
    </w:p>
    <w:p w14:paraId="48C83840" w14:textId="2D76780B" w:rsidR="007A4054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7E933287" w14:textId="77777777" w:rsidR="00140744" w:rsidRPr="00140744" w:rsidRDefault="00140744" w:rsidP="00140744">
      <w:pPr>
        <w:jc w:val="center"/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</w:pPr>
      <w:r w:rsidRPr="00140744">
        <w:rPr>
          <w:rFonts w:ascii="Lucida Sans Unicode" w:hAnsi="Lucida Sans Unicode" w:cs="Lucida Sans Unicode"/>
          <w:bCs/>
          <w:i/>
          <w:color w:val="000000"/>
          <w:sz w:val="22"/>
          <w:szCs w:val="22"/>
        </w:rPr>
        <w:t>Poboljšanje pristupa ranjivih skupina tržištu rada u sektoru turizma i ugostiteljstva II</w:t>
      </w:r>
    </w:p>
    <w:p w14:paraId="17628084" w14:textId="6163CFC2" w:rsidR="007A4054" w:rsidRPr="00224A2F" w:rsidRDefault="007A4054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168BC028" w14:textId="77777777" w:rsidR="00224A2F" w:rsidRDefault="00224A2F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3B9C2D8C" w14:textId="722677A0" w:rsidR="00F21D37" w:rsidRPr="00F422B1" w:rsidRDefault="00D8458C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  <w:r>
        <w:rPr>
          <w:rFonts w:ascii="Lucida Sans Unicode" w:hAnsi="Lucida Sans Unicode" w:cs="Lucida Sans Unicode"/>
          <w:bCs/>
          <w:i/>
          <w:sz w:val="22"/>
          <w:szCs w:val="22"/>
        </w:rPr>
        <w:t xml:space="preserve"> </w:t>
      </w:r>
      <w:r w:rsidRPr="00140744">
        <w:rPr>
          <w:rFonts w:ascii="Lucida Sans Unicode" w:hAnsi="Lucida Sans Unicode" w:cs="Lucida Sans Unicode"/>
          <w:sz w:val="22"/>
          <w:szCs w:val="22"/>
          <w:highlight w:val="yellow"/>
        </w:rPr>
        <w:t>[umetnuti broj poziva]</w:t>
      </w:r>
    </w:p>
    <w:p w14:paraId="718C338A" w14:textId="77777777" w:rsidR="00F21D37" w:rsidRPr="00F422B1" w:rsidRDefault="00F21D37" w:rsidP="00F422B1">
      <w:pPr>
        <w:pStyle w:val="Default"/>
        <w:jc w:val="center"/>
        <w:rPr>
          <w:rFonts w:ascii="Lucida Sans Unicode" w:hAnsi="Lucida Sans Unicode" w:cs="Lucida Sans Unicode"/>
          <w:bCs/>
          <w:i/>
          <w:sz w:val="22"/>
          <w:szCs w:val="22"/>
        </w:rPr>
      </w:pPr>
    </w:p>
    <w:p w14:paraId="2AA2339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p w14:paraId="2BA2D8E4" w14:textId="77777777" w:rsidR="00F21D37" w:rsidRDefault="003B17EF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Izjava prijavitelja o istinitosti podataka, izbjegavanju dvostrukog financiranja i ispunjavanju preduvjeta za sudjelovanje u postupku dodjele</w:t>
      </w:r>
      <w:r w:rsidR="00B650F0" w:rsidRPr="00F422B1">
        <w:rPr>
          <w:rFonts w:ascii="Lucida Sans Unicode" w:hAnsi="Lucida Sans Unicode" w:cs="Lucida Sans Unicode"/>
          <w:sz w:val="22"/>
          <w:szCs w:val="22"/>
        </w:rPr>
        <w:t xml:space="preserve"> bespovratnih sredstava</w:t>
      </w:r>
    </w:p>
    <w:p w14:paraId="216767EA" w14:textId="77777777" w:rsidR="00942786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</w:t>
      </w:r>
    </w:p>
    <w:p w14:paraId="170A419E" w14:textId="77777777" w:rsidR="00942786" w:rsidRPr="00F422B1" w:rsidRDefault="00942786" w:rsidP="00F422B1">
      <w:pPr>
        <w:jc w:val="center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Izjava o partnerstvu</w:t>
      </w:r>
    </w:p>
    <w:p w14:paraId="7F841A6B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09F67AC7" w14:textId="221A4F1E" w:rsidR="00F21D37" w:rsidRDefault="003B17E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  <w:r w:rsidRPr="00F422B1">
        <w:rPr>
          <w:rFonts w:ascii="Lucida Sans Unicode" w:hAnsi="Lucida Sans Unicode" w:cs="Lucida Sans Unicode"/>
          <w:i/>
          <w:sz w:val="22"/>
          <w:szCs w:val="22"/>
        </w:rPr>
        <w:tab/>
        <w:t xml:space="preserve">(Obrazac ispunite, potpišite, ovjerite pečatom i priložite prijavi) </w:t>
      </w:r>
    </w:p>
    <w:p w14:paraId="6659FA6D" w14:textId="77777777" w:rsidR="00224A2F" w:rsidRPr="00F422B1" w:rsidRDefault="00224A2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i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499"/>
        <w:gridCol w:w="6573"/>
      </w:tblGrid>
      <w:tr w:rsidR="00F21D37" w:rsidRPr="00F422B1" w14:paraId="4DE2A40D" w14:textId="77777777" w:rsidTr="00224A2F">
        <w:trPr>
          <w:trHeight w:val="619"/>
        </w:trPr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D0DA2A" w14:textId="77777777" w:rsidR="00F21D37" w:rsidRPr="00F422B1" w:rsidRDefault="003B17EF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  <w:r w:rsidRPr="00F422B1">
              <w:rPr>
                <w:rFonts w:ascii="Lucida Sans Unicode" w:hAnsi="Lucida Sans Unicode" w:cs="Lucida Sans Unicode"/>
                <w:sz w:val="22"/>
                <w:szCs w:val="22"/>
              </w:rPr>
              <w:t>Naziv projekt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bottom"/>
          </w:tcPr>
          <w:p w14:paraId="1A4E6E1A" w14:textId="77777777" w:rsidR="00F21D37" w:rsidRPr="00F422B1" w:rsidRDefault="00F21D37" w:rsidP="00F422B1">
            <w:pPr>
              <w:tabs>
                <w:tab w:val="left" w:pos="930"/>
              </w:tabs>
              <w:rPr>
                <w:rFonts w:ascii="Lucida Sans Unicode" w:hAnsi="Lucida Sans Unicode" w:cs="Lucida Sans Unicode"/>
              </w:rPr>
            </w:pPr>
          </w:p>
        </w:tc>
      </w:tr>
    </w:tbl>
    <w:p w14:paraId="47041A58" w14:textId="19727F63" w:rsidR="002B398F" w:rsidRPr="00D8458C" w:rsidRDefault="002B398F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37389D3" w14:textId="77777777" w:rsidR="00F21D37" w:rsidRPr="00D8458C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sz w:val="22"/>
          <w:szCs w:val="22"/>
        </w:rPr>
      </w:pPr>
    </w:p>
    <w:p w14:paraId="027B0DB1" w14:textId="77777777" w:rsidR="00F21D37" w:rsidRPr="00F422B1" w:rsidRDefault="003B17EF" w:rsidP="00F422B1">
      <w:pPr>
        <w:numPr>
          <w:ilvl w:val="0"/>
          <w:numId w:val="1"/>
        </w:num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b/>
          <w:sz w:val="22"/>
          <w:szCs w:val="22"/>
        </w:rPr>
      </w:pPr>
      <w:r w:rsidRPr="00F422B1">
        <w:rPr>
          <w:rFonts w:ascii="Lucida Sans Unicode" w:hAnsi="Lucida Sans Unicode" w:cs="Lucida Sans Unicode"/>
          <w:b/>
          <w:sz w:val="22"/>
          <w:szCs w:val="22"/>
        </w:rPr>
        <w:t>Izjava prijavitelja o ispunjavanju i prihvaćanju uvjeta natječaja</w:t>
      </w:r>
    </w:p>
    <w:p w14:paraId="45C8EEF5" w14:textId="77777777" w:rsidR="00F21D37" w:rsidRPr="00F422B1" w:rsidRDefault="003B17EF" w:rsidP="00F422B1">
      <w:pPr>
        <w:tabs>
          <w:tab w:val="left" w:pos="930"/>
        </w:tabs>
        <w:spacing w:after="24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prijavitelj izjavljuje sljedeće:</w:t>
      </w:r>
    </w:p>
    <w:p w14:paraId="4883F49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proučio natječajnu dokumentaciju i prihvaća sve uvjete poziva na dostavu projektnih prijedloga;</w:t>
      </w:r>
    </w:p>
    <w:p w14:paraId="094A14B4" w14:textId="77777777" w:rsidR="00F21D37" w:rsidRPr="00F422B1" w:rsidRDefault="00F422B1" w:rsidP="006D5BBA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pravna osoba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koja </w:t>
      </w:r>
      <w:r w:rsidR="00BB3980">
        <w:rPr>
          <w:rFonts w:ascii="Lucida Sans Unicode" w:hAnsi="Lucida Sans Unicode" w:cs="Lucida Sans Unicode"/>
          <w:sz w:val="22"/>
          <w:szCs w:val="22"/>
        </w:rPr>
        <w:t>zadovoljava uvjete Poziva na dostavu ponuda</w:t>
      </w:r>
      <w:r w:rsidR="00D8458C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i koja je na dan prijave registrirana za obavljanje djelatnosti u Republici Hrvatskoj i ;</w:t>
      </w:r>
    </w:p>
    <w:p w14:paraId="7A08EF71" w14:textId="77777777" w:rsidR="00D8458C" w:rsidRDefault="00D8458C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prijavitelj posjeduje pravni, </w:t>
      </w:r>
      <w:r w:rsidR="003B17EF" w:rsidRPr="00D8458C">
        <w:rPr>
          <w:rFonts w:ascii="Lucida Sans Unicode" w:hAnsi="Lucida Sans Unicode" w:cs="Lucida Sans Unicode"/>
          <w:sz w:val="22"/>
          <w:szCs w:val="22"/>
        </w:rPr>
        <w:t>financijski i operativni kapacitet za provedbu projekta;</w:t>
      </w:r>
    </w:p>
    <w:p w14:paraId="43D6A8C7" w14:textId="77777777" w:rsidR="00F21D37" w:rsidRPr="00D8458C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D8458C">
        <w:rPr>
          <w:rFonts w:ascii="Lucida Sans Unicode" w:hAnsi="Lucida Sans Unicode" w:cs="Lucida Sans Unicode"/>
          <w:sz w:val="22"/>
          <w:szCs w:val="22"/>
        </w:rPr>
        <w:t>prijavitelj ima plaćene sve poreze i druga obvezna davanja u skladu s nacionalnim zakonodavstvom dospjele za plaćanje do uključujući zadnjeg dana u mjesecu prije prijave projektnog prijedloga na natječaj;</w:t>
      </w:r>
    </w:p>
    <w:p w14:paraId="1D15B555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nije u </w:t>
      </w:r>
      <w:r w:rsidR="009F0014">
        <w:rPr>
          <w:rFonts w:ascii="Lucida Sans Unicode" w:hAnsi="Lucida Sans Unicode" w:cs="Lucida Sans Unicode"/>
          <w:sz w:val="22"/>
          <w:szCs w:val="22"/>
        </w:rPr>
        <w:t xml:space="preserve">predstečajnom ili </w:t>
      </w:r>
      <w:r w:rsidRPr="00F422B1">
        <w:rPr>
          <w:rFonts w:ascii="Lucida Sans Unicode" w:hAnsi="Lucida Sans Unicode" w:cs="Lucida Sans Unicode"/>
          <w:sz w:val="22"/>
          <w:szCs w:val="22"/>
        </w:rPr>
        <w:t>stečajnom postupku, postupku gašenja, postupku prisilne naplate ili u postupku likvidacije;</w:t>
      </w:r>
    </w:p>
    <w:p w14:paraId="64DA4BF4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rekršio odredbe o namjenskom korištenju sredstava iz Europskog socijalnog fonda i drugih javnih sredstava;</w:t>
      </w:r>
    </w:p>
    <w:p w14:paraId="25A0B3D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lastRenderedPageBreak/>
        <w:t xml:space="preserve">za prijavljeni projektni prijedlog prijavitelju nisu već dodijeljena sredstva iz drugih javnih izvora (nacionalnih ili EU) </w:t>
      </w:r>
      <w:r w:rsidR="009F0014">
        <w:rPr>
          <w:rFonts w:ascii="Lucida Sans Unicode" w:hAnsi="Lucida Sans Unicode" w:cs="Lucida Sans Unicode"/>
          <w:sz w:val="22"/>
          <w:szCs w:val="22"/>
        </w:rPr>
        <w:t>te se prijavitelj obvezuje da projektne aktivnosti iz projekta neće biti dvostruko financirane;</w:t>
      </w:r>
    </w:p>
    <w:p w14:paraId="211F5383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ili osoba ovlaštena po zakonu za zastupanje prijavitelja nije pravomoćno osuđena za bilo koje od sljedećih kaznenih djela: </w:t>
      </w:r>
    </w:p>
    <w:p w14:paraId="49D3825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14:paraId="523CDEFC" w14:textId="77777777" w:rsidR="00F21D37" w:rsidRPr="00F422B1" w:rsidRDefault="003B17EF" w:rsidP="00F422B1">
      <w:pPr>
        <w:pStyle w:val="Odlomakpopisa"/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•</w:t>
      </w:r>
      <w:r w:rsidRPr="00F422B1">
        <w:rPr>
          <w:rFonts w:ascii="Lucida Sans Unicode" w:hAnsi="Lucida Sans Unicode" w:cs="Lucida Sans Unicode"/>
          <w:sz w:val="22"/>
          <w:szCs w:val="22"/>
        </w:rPr>
        <w:tab/>
        <w:t>udruživanje za počinjenje kaznenih djela, zloporaba obavljanja dužnosti državne vlasti, protuzakonito posredovanje;</w:t>
      </w:r>
    </w:p>
    <w:p w14:paraId="0443420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dostavio lažne podatke pri predočavanju dokaza o okolnostima sukladno gore navedenim točkama, niti pružio bilo koje druge lažne informacije tijelima nadležnim za upravljanje fondovima Europske unije u Republici Hrvatskoj;</w:t>
      </w:r>
    </w:p>
    <w:p w14:paraId="234940F7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u sukobu interesa;</w:t>
      </w:r>
    </w:p>
    <w:p w14:paraId="4C4E1A92" w14:textId="77777777" w:rsidR="00F21D37" w:rsidRPr="00F422B1" w:rsidRDefault="003B17EF" w:rsidP="00817C2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09" w:hanging="357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nije pokušao pribaviti povjerljive informacije ili utjecati na odbor za odabir projekata ili tijela nadležna za upravljanje fondovima Europske unije u Republici Hrvatskoj tijekom ovog ili prijašnjih poziva na dostavu projektnih prijedloga;</w:t>
      </w:r>
    </w:p>
    <w:p w14:paraId="6B5E40E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 xml:space="preserve">prijavitelj je suglasan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a će u slučaju zahtjeva od nadležnog tijela, dostaviti </w:t>
      </w:r>
      <w:r w:rsidR="00D436FF">
        <w:rPr>
          <w:rFonts w:ascii="Lucida Sans Unicode" w:hAnsi="Lucida Sans Unicode" w:cs="Lucida Sans Unicode"/>
          <w:sz w:val="22"/>
          <w:szCs w:val="22"/>
        </w:rPr>
        <w:t xml:space="preserve">tražena </w:t>
      </w:r>
      <w:r w:rsidR="007370FC">
        <w:rPr>
          <w:rFonts w:ascii="Lucida Sans Unicode" w:hAnsi="Lucida Sans Unicode" w:cs="Lucida Sans Unicode"/>
          <w:sz w:val="22"/>
          <w:szCs w:val="22"/>
        </w:rPr>
        <w:t xml:space="preserve">dodatna pojašnjenja i/ili dokumentaciju 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>vezan</w:t>
      </w:r>
      <w:r w:rsidR="00D436FF">
        <w:rPr>
          <w:rFonts w:ascii="Lucida Sans Unicode" w:hAnsi="Lucida Sans Unicode" w:cs="Lucida Sans Unicode"/>
          <w:sz w:val="22"/>
          <w:szCs w:val="22"/>
        </w:rPr>
        <w:t>e</w:t>
      </w:r>
      <w:r w:rsidR="007370FC" w:rsidRPr="00F422B1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</w:rPr>
        <w:t>uz provjeru prijave;</w:t>
      </w:r>
    </w:p>
    <w:p w14:paraId="19EC02E2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s javnom objavom podataka o projektu koji su od javnoga značenja;</w:t>
      </w:r>
    </w:p>
    <w:p w14:paraId="0E37576B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rijavitelj je suglasan da su svi podaci koje je naveo u projektnoj prijavi istiniti  i odgovaraju stanju na dan prijave na poziv na dostavu projektnih prijedloga;</w:t>
      </w:r>
    </w:p>
    <w:p w14:paraId="7C216A00" w14:textId="77777777" w:rsidR="00F21D37" w:rsidRPr="00F422B1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F422B1">
        <w:rPr>
          <w:rFonts w:ascii="Lucida Sans Unicode" w:hAnsi="Lucida Sans Unicode" w:cs="Lucida Sans Unicode"/>
          <w:sz w:val="22"/>
          <w:szCs w:val="22"/>
        </w:rPr>
        <w:t>podaci iz projektne prijave mogu se obrađivati i pohranjivati u informacijskom sustavu korištenja strukturne pomoći Europske unije;</w:t>
      </w:r>
    </w:p>
    <w:p w14:paraId="28EC82CE" w14:textId="77777777" w:rsidR="00F21D37" w:rsidRDefault="003B17EF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4730D5">
        <w:rPr>
          <w:rFonts w:ascii="Lucida Sans Unicode" w:hAnsi="Lucida Sans Unicode" w:cs="Lucida Sans Unicode"/>
          <w:sz w:val="22"/>
          <w:szCs w:val="22"/>
        </w:rPr>
        <w:t xml:space="preserve">prijavitelj će pratiti podatke o sudionicima u operaciji u skladu s raščlambom </w:t>
      </w:r>
      <w:r w:rsidR="00545EE9" w:rsidRPr="004730D5">
        <w:rPr>
          <w:rFonts w:ascii="Lucida Sans Unicode" w:hAnsi="Lucida Sans Unicode" w:cs="Lucida Sans Unicode"/>
          <w:sz w:val="22"/>
          <w:szCs w:val="22"/>
        </w:rPr>
        <w:t>iz Priloga I. Uredbe Komisije (EU) br. 1304/2013 i Priloga II. Uredbe Komisije (EU) br. 1304/2013, gdje je primjenjivo</w:t>
      </w:r>
      <w:r w:rsidRPr="004730D5">
        <w:rPr>
          <w:rFonts w:ascii="Lucida Sans Unicode" w:hAnsi="Lucida Sans Unicode" w:cs="Lucida Sans Unicode"/>
          <w:sz w:val="22"/>
          <w:szCs w:val="22"/>
        </w:rPr>
        <w:t>;</w:t>
      </w:r>
    </w:p>
    <w:p w14:paraId="1462D59B" w14:textId="77777777" w:rsidR="001874C2" w:rsidRPr="001874C2" w:rsidRDefault="001874C2" w:rsidP="001874C2">
      <w:pPr>
        <w:pStyle w:val="Odlomakpopisa"/>
        <w:numPr>
          <w:ilvl w:val="0"/>
          <w:numId w:val="2"/>
        </w:numPr>
        <w:tabs>
          <w:tab w:val="left" w:pos="930"/>
        </w:tabs>
        <w:suppressAutoHyphens w:val="0"/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P</w:t>
      </w:r>
      <w:r w:rsidRPr="001874C2">
        <w:rPr>
          <w:rFonts w:ascii="Lucida Sans Unicode" w:hAnsi="Lucida Sans Unicode" w:cs="Lucida Sans Unicode"/>
          <w:sz w:val="22"/>
          <w:szCs w:val="22"/>
        </w:rPr>
        <w:t>rojekt u trenutku podnošenja projektnog prijedloga nije f</w:t>
      </w:r>
      <w:r>
        <w:rPr>
          <w:rFonts w:ascii="Lucida Sans Unicode" w:hAnsi="Lucida Sans Unicode" w:cs="Lucida Sans Unicode"/>
          <w:sz w:val="22"/>
          <w:szCs w:val="22"/>
        </w:rPr>
        <w:t>izički niti financijski završen</w:t>
      </w:r>
      <w:r w:rsidRPr="001874C2">
        <w:rPr>
          <w:rFonts w:ascii="Lucida Sans Unicode" w:hAnsi="Lucida Sans Unicode" w:cs="Lucida Sans Unicode"/>
          <w:sz w:val="22"/>
          <w:szCs w:val="22"/>
        </w:rPr>
        <w:t xml:space="preserve">;  </w:t>
      </w:r>
    </w:p>
    <w:p w14:paraId="2EA95AB3" w14:textId="7049E186" w:rsidR="00F21D37" w:rsidRDefault="005D4578" w:rsidP="00F422B1">
      <w:pPr>
        <w:pStyle w:val="Odlomakpopisa"/>
        <w:numPr>
          <w:ilvl w:val="0"/>
          <w:numId w:val="2"/>
        </w:numPr>
        <w:tabs>
          <w:tab w:val="left" w:pos="930"/>
        </w:tabs>
        <w:spacing w:after="120"/>
        <w:ind w:left="714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 xml:space="preserve">ukoliko se naknadno izmijenila situacija prijavitelja u odnosu na jednu ili više </w:t>
      </w:r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3B17EF" w:rsidRPr="00F422B1">
        <w:rPr>
          <w:rFonts w:ascii="Lucida Sans Unicode" w:hAnsi="Lucida Sans Unicode" w:cs="Lucida Sans Unicode"/>
          <w:sz w:val="22"/>
          <w:szCs w:val="22"/>
        </w:rPr>
        <w:t>točaka navedenih u ovoj Izjavi, prijavitelj će o tome odmah obavijestiti Posredničko tijelo razine 2.</w:t>
      </w:r>
    </w:p>
    <w:p w14:paraId="32095221" w14:textId="77777777" w:rsidR="00F21D37" w:rsidRPr="00F422B1" w:rsidRDefault="00F21D37" w:rsidP="00F422B1">
      <w:pPr>
        <w:tabs>
          <w:tab w:val="left" w:pos="930"/>
        </w:tabs>
        <w:jc w:val="both"/>
        <w:rPr>
          <w:rFonts w:ascii="Lucida Sans Unicode" w:hAnsi="Lucida Sans Unicode" w:cs="Lucida Sans Unicode"/>
          <w:b/>
          <w:sz w:val="22"/>
          <w:szCs w:val="22"/>
        </w:rPr>
      </w:pPr>
    </w:p>
    <w:p w14:paraId="2AA0924F" w14:textId="3E25FF9E" w:rsidR="00942786" w:rsidRPr="00140744" w:rsidRDefault="00942786" w:rsidP="00942786">
      <w:pPr>
        <w:pStyle w:val="BodyTextIndent22"/>
        <w:keepNext/>
        <w:spacing w:after="120"/>
      </w:pPr>
      <w:r w:rsidRPr="00140744">
        <w:rPr>
          <w:rFonts w:ascii="Lucida Sans Unicode" w:hAnsi="Lucida Sans Unicode" w:cs="Lucida Sans Unicode"/>
          <w:sz w:val="22"/>
          <w:szCs w:val="22"/>
        </w:rPr>
        <w:lastRenderedPageBreak/>
        <w:t>II. Izjava o partnerstvu</w:t>
      </w:r>
    </w:p>
    <w:p w14:paraId="6D199DC3" w14:textId="77777777" w:rsidR="00942786" w:rsidRPr="00140744" w:rsidRDefault="00942786" w:rsidP="00942786">
      <w:pPr>
        <w:pStyle w:val="BodyTextIndent22"/>
        <w:keepNext/>
        <w:spacing w:after="120"/>
        <w:rPr>
          <w:rFonts w:ascii="Lucida Sans Unicode" w:hAnsi="Lucida Sans Unicode" w:cs="Lucida Sans Unicode"/>
          <w:sz w:val="22"/>
          <w:szCs w:val="22"/>
        </w:rPr>
      </w:pPr>
    </w:p>
    <w:p w14:paraId="0AC64378" w14:textId="77777777" w:rsidR="00942786" w:rsidRPr="00140744" w:rsidRDefault="00942786" w:rsidP="00942786">
      <w:pPr>
        <w:tabs>
          <w:tab w:val="left" w:pos="930"/>
        </w:tabs>
        <w:spacing w:after="120"/>
        <w:jc w:val="both"/>
        <w:rPr>
          <w:rFonts w:ascii="Lucida Sans Unicode" w:hAnsi="Lucida Sans Unicode" w:cs="Lucida Sans Unicode"/>
          <w:sz w:val="22"/>
          <w:szCs w:val="22"/>
        </w:rPr>
      </w:pPr>
      <w:r w:rsidRPr="00140744">
        <w:rPr>
          <w:rFonts w:ascii="Lucida Sans Unicode" w:hAnsi="Lucida Sans Unicode" w:cs="Lucida Sans Unicode"/>
          <w:sz w:val="22"/>
          <w:szCs w:val="22"/>
        </w:rPr>
        <w:t>Potpisom i pečatom na ovoj izjavi pod kaznenom i materijalnom odgovornošću  prijavitelj na projektu izjavljuje sljedeće:</w:t>
      </w:r>
    </w:p>
    <w:p w14:paraId="73170F5C" w14:textId="77777777" w:rsidR="00942786" w:rsidRPr="00140744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40744">
        <w:rPr>
          <w:rFonts w:ascii="Lucida Sans Unicode" w:hAnsi="Lucida Sans Unicode" w:cs="Lucida Sans Unicode"/>
          <w:sz w:val="22"/>
          <w:szCs w:val="22"/>
        </w:rPr>
        <w:t>prijavitelj potpisuje ugovor o dodjeli bespovratnih sredstava u ime partnerstva;</w:t>
      </w:r>
    </w:p>
    <w:p w14:paraId="56B5222C" w14:textId="77777777" w:rsidR="00942786" w:rsidRPr="00140744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40744">
        <w:rPr>
          <w:rFonts w:ascii="Lucida Sans Unicode" w:hAnsi="Lucida Sans Unicode" w:cs="Lucida Sans Unicode"/>
          <w:sz w:val="22"/>
          <w:szCs w:val="22"/>
        </w:rPr>
        <w:t>u slučaju odabira projektnog pr</w:t>
      </w:r>
      <w:r w:rsidR="001E3DBC" w:rsidRPr="00140744">
        <w:rPr>
          <w:rFonts w:ascii="Lucida Sans Unicode" w:hAnsi="Lucida Sans Unicode" w:cs="Lucida Sans Unicode"/>
          <w:sz w:val="22"/>
          <w:szCs w:val="22"/>
        </w:rPr>
        <w:t>ijedloga za financiranje prijavitelj</w:t>
      </w:r>
      <w:r w:rsidRPr="00140744">
        <w:rPr>
          <w:rFonts w:ascii="Lucida Sans Unicode" w:hAnsi="Lucida Sans Unicode" w:cs="Lucida Sans Unicode"/>
          <w:sz w:val="22"/>
          <w:szCs w:val="22"/>
        </w:rPr>
        <w:t xml:space="preserve"> će aktivno sudjelovati u provedbi projekta;</w:t>
      </w:r>
    </w:p>
    <w:p w14:paraId="7DECE598" w14:textId="77777777" w:rsidR="00942786" w:rsidRPr="00140744" w:rsidRDefault="001E3DBC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40744">
        <w:rPr>
          <w:rFonts w:ascii="Lucida Sans Unicode" w:hAnsi="Lucida Sans Unicode" w:cs="Lucida Sans Unicode"/>
          <w:sz w:val="22"/>
          <w:szCs w:val="22"/>
        </w:rPr>
        <w:t>prijavitelj</w:t>
      </w:r>
      <w:r w:rsidR="00942786" w:rsidRPr="00140744">
        <w:rPr>
          <w:rFonts w:ascii="Lucida Sans Unicode" w:hAnsi="Lucida Sans Unicode" w:cs="Lucida Sans Unicode"/>
          <w:sz w:val="22"/>
          <w:szCs w:val="22"/>
        </w:rPr>
        <w:t xml:space="preserve"> je suodgovoran za provedbu projekta i obvezuje se da će ga provoditi u skladu sa svim važećim propisima;</w:t>
      </w:r>
    </w:p>
    <w:p w14:paraId="043102D7" w14:textId="77777777" w:rsidR="00942786" w:rsidRPr="00140744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40744">
        <w:rPr>
          <w:rFonts w:ascii="Lucida Sans Unicode" w:hAnsi="Lucida Sans Unicode" w:cs="Lucida Sans Unicode"/>
          <w:sz w:val="22"/>
          <w:szCs w:val="22"/>
        </w:rPr>
        <w:t>prijavitelj će uz pomoć partnera koordinirati odnosno organizirati provedbu projekta i izvještavati o provedbi;</w:t>
      </w:r>
    </w:p>
    <w:p w14:paraId="6746A714" w14:textId="77777777" w:rsidR="00942786" w:rsidRPr="00140744" w:rsidRDefault="00942786" w:rsidP="00942786">
      <w:pPr>
        <w:pStyle w:val="Odlomakpopisa"/>
        <w:numPr>
          <w:ilvl w:val="0"/>
          <w:numId w:val="3"/>
        </w:numPr>
        <w:tabs>
          <w:tab w:val="left" w:pos="930"/>
        </w:tabs>
        <w:spacing w:after="120"/>
        <w:contextualSpacing w:val="0"/>
        <w:jc w:val="both"/>
        <w:rPr>
          <w:rFonts w:ascii="Lucida Sans Unicode" w:hAnsi="Lucida Sans Unicode" w:cs="Lucida Sans Unicode"/>
          <w:sz w:val="22"/>
          <w:szCs w:val="22"/>
        </w:rPr>
      </w:pPr>
      <w:r w:rsidRPr="00140744">
        <w:rPr>
          <w:rFonts w:ascii="Lucida Sans Unicode" w:hAnsi="Lucida Sans Unicode" w:cs="Lucida Sans Unicode"/>
          <w:sz w:val="22"/>
          <w:szCs w:val="22"/>
        </w:rPr>
        <w:t>p</w:t>
      </w:r>
      <w:r w:rsidR="00054347" w:rsidRPr="00140744">
        <w:rPr>
          <w:rFonts w:ascii="Lucida Sans Unicode" w:hAnsi="Lucida Sans Unicode" w:cs="Lucida Sans Unicode"/>
          <w:sz w:val="22"/>
          <w:szCs w:val="22"/>
        </w:rPr>
        <w:t>rijavitelj</w:t>
      </w:r>
      <w:r w:rsidRPr="00140744">
        <w:rPr>
          <w:rFonts w:ascii="Lucida Sans Unicode" w:hAnsi="Lucida Sans Unicode" w:cs="Lucida Sans Unicode"/>
          <w:sz w:val="22"/>
          <w:szCs w:val="22"/>
        </w:rPr>
        <w:t xml:space="preserve"> će poštovati načela dobrog partnerstva;</w:t>
      </w:r>
    </w:p>
    <w:p w14:paraId="1C849437" w14:textId="0CE741E8" w:rsidR="00942786" w:rsidRDefault="00942786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ED80A6B" w14:textId="77777777" w:rsidR="00140744" w:rsidRDefault="00140744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2536D5AD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Naziv prijavitelja: ____________________________________________</w:t>
      </w:r>
    </w:p>
    <w:p w14:paraId="43B0239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75143B9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u w:val="single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Ime i prezime </w:t>
      </w:r>
      <w:r w:rsidR="009F0014">
        <w:rPr>
          <w:rFonts w:ascii="Lucida Sans Unicode" w:hAnsi="Lucida Sans Unicode" w:cs="Lucida Sans Unicode"/>
          <w:sz w:val="22"/>
          <w:szCs w:val="22"/>
          <w:lang w:val="hr-HR"/>
        </w:rPr>
        <w:t>ovlaštene</w:t>
      </w:r>
      <w:r w:rsidR="009F0014"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 </w:t>
      </w: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osobe: </w:t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  <w:r w:rsidRPr="00F422B1">
        <w:rPr>
          <w:rFonts w:ascii="Lucida Sans Unicode" w:hAnsi="Lucida Sans Unicode" w:cs="Lucida Sans Unicode"/>
          <w:sz w:val="22"/>
          <w:szCs w:val="22"/>
          <w:u w:val="single"/>
          <w:lang w:val="hr-HR"/>
        </w:rPr>
        <w:tab/>
      </w:r>
    </w:p>
    <w:p w14:paraId="639FE6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84A46E4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>Datum i mjesto:____________________</w:t>
      </w:r>
    </w:p>
    <w:p w14:paraId="248E40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03D9318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55409FF0" w14:textId="77777777" w:rsidR="00F21D37" w:rsidRPr="00F422B1" w:rsidRDefault="003B17EF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  <w:r w:rsidRPr="00F422B1">
        <w:rPr>
          <w:rFonts w:ascii="Lucida Sans Unicode" w:hAnsi="Lucida Sans Unicode" w:cs="Lucida Sans Unicode"/>
          <w:sz w:val="22"/>
          <w:szCs w:val="22"/>
          <w:lang w:val="hr-HR"/>
        </w:rPr>
        <w:t xml:space="preserve">Potpis i pečat: </w:t>
      </w:r>
    </w:p>
    <w:p w14:paraId="2B44981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018AE99F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49312EA3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7ED6EDB1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  <w:lang w:val="hr-HR"/>
        </w:rPr>
      </w:pPr>
    </w:p>
    <w:p w14:paraId="166999BD" w14:textId="77777777" w:rsidR="00F21D37" w:rsidRPr="00F422B1" w:rsidRDefault="00F21D37" w:rsidP="00F422B1">
      <w:pPr>
        <w:rPr>
          <w:rFonts w:ascii="Lucida Sans Unicode" w:hAnsi="Lucida Sans Unicode" w:cs="Lucida Sans Unicode"/>
          <w:sz w:val="22"/>
          <w:szCs w:val="22"/>
        </w:rPr>
      </w:pPr>
    </w:p>
    <w:sectPr w:rsidR="00F21D37" w:rsidRPr="00F422B1" w:rsidSect="00D2411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1352" w14:textId="77777777" w:rsidR="00D32337" w:rsidRDefault="00D32337">
      <w:r>
        <w:separator/>
      </w:r>
    </w:p>
  </w:endnote>
  <w:endnote w:type="continuationSeparator" w:id="0">
    <w:p w14:paraId="5E5EDDAC" w14:textId="77777777" w:rsidR="00D32337" w:rsidRDefault="00D3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A73C4" w14:textId="269F8692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140744">
      <w:rPr>
        <w:noProof/>
      </w:rPr>
      <w:t>3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140744">
      <w:rPr>
        <w:noProof/>
      </w:rPr>
      <w:t>3</w:t>
    </w:r>
    <w:r>
      <w:fldChar w:fldCharType="end"/>
    </w:r>
  </w:p>
  <w:p w14:paraId="00081913" w14:textId="77777777" w:rsidR="00F21D37" w:rsidRDefault="00F21D37">
    <w:pPr>
      <w:pStyle w:val="Podnoje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0A61D" w14:textId="496ADAC3" w:rsidR="00F21D37" w:rsidRDefault="00B00EE4">
    <w:pPr>
      <w:pStyle w:val="Podnoje1"/>
      <w:jc w:val="center"/>
      <w:rPr>
        <w:rFonts w:ascii="Arial" w:hAnsi="Arial" w:cs="Arial"/>
        <w:sz w:val="18"/>
      </w:rPr>
    </w:pPr>
    <w:r>
      <w:fldChar w:fldCharType="begin"/>
    </w:r>
    <w:r w:rsidR="003B17EF">
      <w:instrText>PAGE</w:instrText>
    </w:r>
    <w:r>
      <w:fldChar w:fldCharType="separate"/>
    </w:r>
    <w:r w:rsidR="00E73B81">
      <w:rPr>
        <w:noProof/>
      </w:rPr>
      <w:t>1</w:t>
    </w:r>
    <w:r>
      <w:fldChar w:fldCharType="end"/>
    </w:r>
    <w:r w:rsidR="003B17EF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 w:rsidR="003B17EF">
      <w:instrText>NUMPAGES</w:instrText>
    </w:r>
    <w:r>
      <w:fldChar w:fldCharType="separate"/>
    </w:r>
    <w:r w:rsidR="00E73B81">
      <w:rPr>
        <w:noProof/>
      </w:rPr>
      <w:t>3</w:t>
    </w:r>
    <w:r>
      <w:fldChar w:fldCharType="end"/>
    </w:r>
  </w:p>
  <w:p w14:paraId="63B191AE" w14:textId="77777777" w:rsidR="00F21D37" w:rsidRDefault="00F21D37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20FDE" w14:textId="77777777" w:rsidR="00D32337" w:rsidRDefault="00D32337">
      <w:bookmarkStart w:id="0" w:name="_Hlk44503412"/>
      <w:bookmarkEnd w:id="0"/>
      <w:r>
        <w:separator/>
      </w:r>
    </w:p>
  </w:footnote>
  <w:footnote w:type="continuationSeparator" w:id="0">
    <w:p w14:paraId="6B04E936" w14:textId="77777777" w:rsidR="00D32337" w:rsidRDefault="00D32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E0BB7" w14:textId="3B504358" w:rsidR="00D2411F" w:rsidRDefault="00140744" w:rsidP="00D2411F">
    <w:pPr>
      <w:pStyle w:val="Zaglavlje"/>
    </w:pPr>
    <w:r>
      <w:rPr>
        <w:rFonts w:cs="Lucida Sans Unicode"/>
        <w:noProof/>
        <w:lang w:eastAsia="hr-HR"/>
      </w:rPr>
      <w:drawing>
        <wp:inline distT="0" distB="0" distL="0" distR="0" wp14:anchorId="3870118A" wp14:editId="66632445">
          <wp:extent cx="1733550" cy="459993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919" cy="464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2411F">
      <w:t xml:space="preserve">                       </w:t>
    </w:r>
  </w:p>
  <w:p w14:paraId="1051560F" w14:textId="00E9410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7DBFE" w14:textId="77777777" w:rsidR="00F21D37" w:rsidRDefault="003B17EF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70FF852C" w14:textId="77777777" w:rsidR="00F21D37" w:rsidRDefault="003B17EF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359A1"/>
    <w:multiLevelType w:val="hybridMultilevel"/>
    <w:tmpl w:val="9D30B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47077"/>
    <w:multiLevelType w:val="multilevel"/>
    <w:tmpl w:val="CD967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633B61"/>
    <w:multiLevelType w:val="hybridMultilevel"/>
    <w:tmpl w:val="7DFCD1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BF5A39"/>
    <w:multiLevelType w:val="hybridMultilevel"/>
    <w:tmpl w:val="EB78F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37"/>
    <w:rsid w:val="00024005"/>
    <w:rsid w:val="00052166"/>
    <w:rsid w:val="00054126"/>
    <w:rsid w:val="00054347"/>
    <w:rsid w:val="000620CC"/>
    <w:rsid w:val="000B1D04"/>
    <w:rsid w:val="00116532"/>
    <w:rsid w:val="00140744"/>
    <w:rsid w:val="001455E7"/>
    <w:rsid w:val="00160FBC"/>
    <w:rsid w:val="00175DBB"/>
    <w:rsid w:val="001874C2"/>
    <w:rsid w:val="001B343B"/>
    <w:rsid w:val="001C0E04"/>
    <w:rsid w:val="001E3DBC"/>
    <w:rsid w:val="001E6D31"/>
    <w:rsid w:val="00224A2F"/>
    <w:rsid w:val="002457AE"/>
    <w:rsid w:val="00266280"/>
    <w:rsid w:val="002B398F"/>
    <w:rsid w:val="003029A1"/>
    <w:rsid w:val="00342B9F"/>
    <w:rsid w:val="003B17EF"/>
    <w:rsid w:val="003C13F2"/>
    <w:rsid w:val="003D33B3"/>
    <w:rsid w:val="00455E70"/>
    <w:rsid w:val="004730D5"/>
    <w:rsid w:val="00476821"/>
    <w:rsid w:val="004C198B"/>
    <w:rsid w:val="004E5DF4"/>
    <w:rsid w:val="004F2038"/>
    <w:rsid w:val="004F49BE"/>
    <w:rsid w:val="00521408"/>
    <w:rsid w:val="00523C18"/>
    <w:rsid w:val="00545EE9"/>
    <w:rsid w:val="00546012"/>
    <w:rsid w:val="00546C08"/>
    <w:rsid w:val="00551286"/>
    <w:rsid w:val="00570800"/>
    <w:rsid w:val="005900BE"/>
    <w:rsid w:val="00595ED2"/>
    <w:rsid w:val="005B6517"/>
    <w:rsid w:val="005D4578"/>
    <w:rsid w:val="005E0454"/>
    <w:rsid w:val="00642DBC"/>
    <w:rsid w:val="0066293E"/>
    <w:rsid w:val="00683F33"/>
    <w:rsid w:val="006D5BBA"/>
    <w:rsid w:val="007150DB"/>
    <w:rsid w:val="00716D92"/>
    <w:rsid w:val="007370FC"/>
    <w:rsid w:val="007A4054"/>
    <w:rsid w:val="007D6DF3"/>
    <w:rsid w:val="007E1478"/>
    <w:rsid w:val="007F18F2"/>
    <w:rsid w:val="00812371"/>
    <w:rsid w:val="00816D9B"/>
    <w:rsid w:val="00817C21"/>
    <w:rsid w:val="00830F55"/>
    <w:rsid w:val="00871CE5"/>
    <w:rsid w:val="008E65AB"/>
    <w:rsid w:val="00934D1C"/>
    <w:rsid w:val="00942786"/>
    <w:rsid w:val="009E1742"/>
    <w:rsid w:val="009F0014"/>
    <w:rsid w:val="009F07F7"/>
    <w:rsid w:val="00A35AB3"/>
    <w:rsid w:val="00A44056"/>
    <w:rsid w:val="00A547EA"/>
    <w:rsid w:val="00AA3931"/>
    <w:rsid w:val="00AA778C"/>
    <w:rsid w:val="00B00EE4"/>
    <w:rsid w:val="00B42323"/>
    <w:rsid w:val="00B456B5"/>
    <w:rsid w:val="00B50F3B"/>
    <w:rsid w:val="00B566D2"/>
    <w:rsid w:val="00B650F0"/>
    <w:rsid w:val="00BB3980"/>
    <w:rsid w:val="00BF7818"/>
    <w:rsid w:val="00C0432B"/>
    <w:rsid w:val="00C65523"/>
    <w:rsid w:val="00C90AE9"/>
    <w:rsid w:val="00CE60EE"/>
    <w:rsid w:val="00D2157E"/>
    <w:rsid w:val="00D22A9B"/>
    <w:rsid w:val="00D2411F"/>
    <w:rsid w:val="00D32337"/>
    <w:rsid w:val="00D436FF"/>
    <w:rsid w:val="00D43892"/>
    <w:rsid w:val="00D8458C"/>
    <w:rsid w:val="00DD1BC0"/>
    <w:rsid w:val="00E307B9"/>
    <w:rsid w:val="00E70753"/>
    <w:rsid w:val="00E73B81"/>
    <w:rsid w:val="00E844E6"/>
    <w:rsid w:val="00F07958"/>
    <w:rsid w:val="00F21D37"/>
    <w:rsid w:val="00F422B1"/>
    <w:rsid w:val="00F93DBF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B3B8"/>
  <w15:docId w15:val="{1323002E-8656-4211-9EF7-B8D6070D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Zadanifontodlomka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rsid w:val="00F337A4"/>
    <w:rPr>
      <w:sz w:val="20"/>
      <w:szCs w:val="20"/>
      <w:lang w:val="hr-HR"/>
    </w:rPr>
  </w:style>
  <w:style w:type="character" w:styleId="Referencafusnote">
    <w:name w:val="footnote reference"/>
    <w:basedOn w:val="Zadanifontodlomka"/>
    <w:semiHidden/>
    <w:unhideWhenUsed/>
    <w:rsid w:val="00F337A4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Reetkatablice">
    <w:name w:val="Table Grid"/>
    <w:basedOn w:val="Obinatablica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ZaglavljeChar1">
    <w:name w:val="Zaglavlje Char1"/>
    <w:basedOn w:val="Zadanifontodlomka"/>
    <w:link w:val="Zaglavl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PodnojeChar1">
    <w:name w:val="Podnožje Char1"/>
    <w:basedOn w:val="Zadanifontodlomka"/>
    <w:link w:val="Podnoje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ListLabel14">
    <w:name w:val="ListLabel 14"/>
    <w:rsid w:val="00812371"/>
    <w:rPr>
      <w:rFonts w:eastAsia="Cambria" w:cs="Lucida Sans Unico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94EF0-7C9E-4692-96C4-84C63334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Lidija Mašala</cp:lastModifiedBy>
  <cp:revision>2</cp:revision>
  <cp:lastPrinted>2016-02-09T10:31:00Z</cp:lastPrinted>
  <dcterms:created xsi:type="dcterms:W3CDTF">2021-03-16T15:10:00Z</dcterms:created>
  <dcterms:modified xsi:type="dcterms:W3CDTF">2021-03-16T15:10:00Z</dcterms:modified>
  <dc:language>hr-HR</dc:language>
</cp:coreProperties>
</file>